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1EE77" w14:textId="77777777" w:rsidR="00F22C7A" w:rsidRPr="008E1B70" w:rsidRDefault="00AF1C47" w:rsidP="004958A1">
      <w:pPr>
        <w:pStyle w:val="Nagwek1"/>
        <w:ind w:left="5387" w:hanging="5387"/>
        <w:jc w:val="left"/>
        <w:rPr>
          <w:rFonts w:ascii="Arial" w:hAnsi="Arial" w:cs="Arial"/>
          <w:b w:val="0"/>
          <w:sz w:val="24"/>
          <w:szCs w:val="24"/>
        </w:rPr>
      </w:pPr>
      <w:r w:rsidRPr="008E1B70">
        <w:rPr>
          <w:rFonts w:ascii="Arial" w:hAnsi="Arial" w:cs="Arial"/>
          <w:sz w:val="24"/>
          <w:szCs w:val="24"/>
        </w:rPr>
        <w:t>Burmistrz Polanowa</w:t>
      </w:r>
      <w:r w:rsidRPr="008E1B70">
        <w:rPr>
          <w:rFonts w:ascii="Arial" w:hAnsi="Arial" w:cs="Arial"/>
          <w:b w:val="0"/>
          <w:sz w:val="24"/>
          <w:szCs w:val="24"/>
        </w:rPr>
        <w:t xml:space="preserve"> </w:t>
      </w:r>
      <w:r w:rsidRPr="008E1B70">
        <w:rPr>
          <w:rFonts w:ascii="Arial" w:hAnsi="Arial" w:cs="Arial"/>
          <w:b w:val="0"/>
          <w:sz w:val="24"/>
          <w:szCs w:val="24"/>
        </w:rPr>
        <w:tab/>
      </w:r>
      <w:r w:rsidR="004958A1">
        <w:rPr>
          <w:rFonts w:ascii="Arial" w:hAnsi="Arial" w:cs="Arial"/>
          <w:b w:val="0"/>
          <w:sz w:val="24"/>
          <w:szCs w:val="24"/>
        </w:rPr>
        <w:t>Polanów, dnia 2 września 2021 r.</w:t>
      </w:r>
    </w:p>
    <w:p w14:paraId="3D8635EE" w14:textId="77777777" w:rsidR="00AF1C47" w:rsidRPr="008E1B70" w:rsidRDefault="00AF1C47" w:rsidP="00AF1C47">
      <w:pPr>
        <w:pStyle w:val="Nagwek1"/>
        <w:ind w:left="6372" w:hanging="6372"/>
        <w:jc w:val="left"/>
        <w:rPr>
          <w:rFonts w:ascii="Arial" w:hAnsi="Arial" w:cs="Arial"/>
          <w:sz w:val="24"/>
          <w:szCs w:val="24"/>
        </w:rPr>
      </w:pPr>
      <w:r w:rsidRPr="008E1B70">
        <w:rPr>
          <w:rFonts w:ascii="Arial" w:hAnsi="Arial" w:cs="Arial"/>
          <w:sz w:val="24"/>
          <w:szCs w:val="24"/>
        </w:rPr>
        <w:t>ul. Wolności 4</w:t>
      </w:r>
    </w:p>
    <w:p w14:paraId="60CFB81C" w14:textId="77777777" w:rsidR="009625A2" w:rsidRPr="008E1B70" w:rsidRDefault="00AF1C47" w:rsidP="00AF1C47">
      <w:pPr>
        <w:pStyle w:val="Nagwek1"/>
        <w:ind w:left="6372" w:hanging="6372"/>
        <w:jc w:val="left"/>
        <w:rPr>
          <w:rFonts w:ascii="Arial" w:hAnsi="Arial" w:cs="Arial"/>
          <w:b w:val="0"/>
          <w:sz w:val="24"/>
          <w:szCs w:val="24"/>
        </w:rPr>
      </w:pPr>
      <w:r w:rsidRPr="008E1B70">
        <w:rPr>
          <w:rFonts w:ascii="Arial" w:hAnsi="Arial" w:cs="Arial"/>
          <w:sz w:val="24"/>
          <w:szCs w:val="24"/>
        </w:rPr>
        <w:t>76-010 Polanów</w:t>
      </w:r>
      <w:r w:rsidR="00822277" w:rsidRPr="008E1B70">
        <w:rPr>
          <w:rFonts w:ascii="Arial" w:hAnsi="Arial" w:cs="Arial"/>
          <w:sz w:val="24"/>
          <w:szCs w:val="24"/>
        </w:rPr>
        <w:t xml:space="preserve"> </w:t>
      </w:r>
    </w:p>
    <w:p w14:paraId="1BD70369" w14:textId="77777777" w:rsidR="009F1118" w:rsidRPr="008E1B70" w:rsidRDefault="009F1118" w:rsidP="00A1075E">
      <w:pPr>
        <w:rPr>
          <w:rFonts w:ascii="Arial" w:hAnsi="Arial" w:cs="Arial"/>
        </w:rPr>
      </w:pPr>
    </w:p>
    <w:p w14:paraId="22AA8294" w14:textId="77777777" w:rsidR="004E0D6A" w:rsidRPr="008E1B70" w:rsidRDefault="005A2737" w:rsidP="00A1075E">
      <w:pPr>
        <w:rPr>
          <w:rFonts w:ascii="Arial" w:hAnsi="Arial" w:cs="Arial"/>
        </w:rPr>
      </w:pPr>
      <w:r w:rsidRPr="008E1B70">
        <w:rPr>
          <w:rFonts w:ascii="Arial" w:hAnsi="Arial" w:cs="Arial"/>
        </w:rPr>
        <w:t>GM.II.6730.</w:t>
      </w:r>
      <w:r w:rsidR="00A84000" w:rsidRPr="008E1B70">
        <w:rPr>
          <w:rFonts w:ascii="Arial" w:hAnsi="Arial" w:cs="Arial"/>
        </w:rPr>
        <w:t>24</w:t>
      </w:r>
      <w:r w:rsidRPr="008E1B70">
        <w:rPr>
          <w:rFonts w:ascii="Arial" w:hAnsi="Arial" w:cs="Arial"/>
        </w:rPr>
        <w:t>.20</w:t>
      </w:r>
      <w:r w:rsidR="00CE4DED" w:rsidRPr="008E1B70">
        <w:rPr>
          <w:rFonts w:ascii="Arial" w:hAnsi="Arial" w:cs="Arial"/>
        </w:rPr>
        <w:t>2</w:t>
      </w:r>
      <w:r w:rsidR="00A84000" w:rsidRPr="008E1B70">
        <w:rPr>
          <w:rFonts w:ascii="Arial" w:hAnsi="Arial" w:cs="Arial"/>
        </w:rPr>
        <w:t>1</w:t>
      </w:r>
    </w:p>
    <w:p w14:paraId="02601A6C" w14:textId="77777777" w:rsidR="00135498" w:rsidRPr="008E1B70" w:rsidRDefault="00135498" w:rsidP="00135498">
      <w:pPr>
        <w:tabs>
          <w:tab w:val="left" w:pos="5205"/>
          <w:tab w:val="left" w:pos="6270"/>
        </w:tabs>
        <w:ind w:left="5103" w:firstLine="708"/>
        <w:rPr>
          <w:rFonts w:ascii="Arial" w:hAnsi="Arial" w:cs="Arial"/>
          <w:b/>
          <w:bCs/>
          <w:color w:val="000000"/>
        </w:rPr>
      </w:pPr>
    </w:p>
    <w:p w14:paraId="3BE24C9E" w14:textId="77777777" w:rsidR="00A343BB" w:rsidRDefault="00080933" w:rsidP="000E73A1">
      <w:pPr>
        <w:tabs>
          <w:tab w:val="left" w:pos="5205"/>
          <w:tab w:val="left" w:pos="6270"/>
        </w:tabs>
        <w:ind w:left="5103" w:firstLine="708"/>
        <w:rPr>
          <w:rFonts w:ascii="Arial" w:hAnsi="Arial" w:cs="Arial"/>
          <w:bCs/>
          <w:color w:val="000000"/>
        </w:rPr>
      </w:pPr>
      <w:r w:rsidRPr="008E1B70">
        <w:rPr>
          <w:rFonts w:ascii="Arial" w:hAnsi="Arial" w:cs="Arial"/>
          <w:bCs/>
          <w:color w:val="000000"/>
        </w:rPr>
        <w:t xml:space="preserve"> </w:t>
      </w:r>
      <w:r w:rsidR="0038169F" w:rsidRPr="008E1B70">
        <w:rPr>
          <w:rFonts w:ascii="Arial" w:hAnsi="Arial" w:cs="Arial"/>
          <w:bCs/>
          <w:color w:val="000000"/>
        </w:rPr>
        <w:tab/>
      </w:r>
      <w:r w:rsidR="0038169F" w:rsidRPr="008E1B70">
        <w:rPr>
          <w:rFonts w:ascii="Arial" w:hAnsi="Arial" w:cs="Arial"/>
          <w:bCs/>
          <w:color w:val="000000"/>
        </w:rPr>
        <w:tab/>
      </w:r>
      <w:r w:rsidR="00A343BB" w:rsidRPr="008E1B70">
        <w:rPr>
          <w:rFonts w:ascii="Arial" w:hAnsi="Arial" w:cs="Arial"/>
          <w:bCs/>
          <w:color w:val="000000"/>
        </w:rPr>
        <w:t>wg rozdzielnika</w:t>
      </w:r>
    </w:p>
    <w:p w14:paraId="73A229C1" w14:textId="77777777" w:rsidR="008E1B70" w:rsidRPr="008E1B70" w:rsidRDefault="008E1B70" w:rsidP="000E73A1">
      <w:pPr>
        <w:tabs>
          <w:tab w:val="left" w:pos="5205"/>
          <w:tab w:val="left" w:pos="6270"/>
        </w:tabs>
        <w:ind w:left="5103" w:firstLine="708"/>
        <w:rPr>
          <w:rFonts w:ascii="Arial" w:hAnsi="Arial" w:cs="Arial"/>
          <w:bCs/>
          <w:color w:val="000000"/>
        </w:rPr>
      </w:pPr>
    </w:p>
    <w:p w14:paraId="2F28D896" w14:textId="77777777" w:rsidR="00DE5EA0" w:rsidRPr="008E1B70" w:rsidRDefault="00DE5EA0" w:rsidP="0072125B">
      <w:pPr>
        <w:tabs>
          <w:tab w:val="left" w:pos="5205"/>
        </w:tabs>
        <w:ind w:left="5103"/>
        <w:rPr>
          <w:rFonts w:ascii="Arial" w:hAnsi="Arial" w:cs="Arial"/>
          <w:b/>
          <w:bCs/>
          <w:color w:val="000000"/>
        </w:rPr>
      </w:pPr>
    </w:p>
    <w:p w14:paraId="4D09B58D" w14:textId="0A492FA5" w:rsidR="00C6728A" w:rsidRPr="008E1B70" w:rsidRDefault="00904CE8" w:rsidP="00A323D9">
      <w:pPr>
        <w:jc w:val="center"/>
        <w:rPr>
          <w:rFonts w:ascii="Arial" w:hAnsi="Arial" w:cs="Arial"/>
          <w:b/>
          <w:bCs/>
          <w:color w:val="000000"/>
        </w:rPr>
      </w:pPr>
      <w:r w:rsidRPr="008E1B70">
        <w:rPr>
          <w:rFonts w:ascii="Arial" w:hAnsi="Arial" w:cs="Arial"/>
          <w:b/>
          <w:bCs/>
          <w:color w:val="000000"/>
        </w:rPr>
        <w:t xml:space="preserve">ZAWIADOMIENIE </w:t>
      </w:r>
      <w:r w:rsidR="00C6728A" w:rsidRPr="008E1B70">
        <w:rPr>
          <w:rFonts w:ascii="Arial" w:hAnsi="Arial" w:cs="Arial"/>
          <w:b/>
          <w:bCs/>
          <w:color w:val="000000"/>
        </w:rPr>
        <w:t>- OBWIESZCZENIE</w:t>
      </w:r>
    </w:p>
    <w:p w14:paraId="0886D1DF" w14:textId="77777777" w:rsidR="00216487" w:rsidRPr="008E1B70" w:rsidRDefault="00904CE8" w:rsidP="00A323D9">
      <w:pPr>
        <w:jc w:val="center"/>
        <w:rPr>
          <w:rFonts w:ascii="Arial" w:hAnsi="Arial" w:cs="Arial"/>
          <w:b/>
          <w:bCs/>
          <w:color w:val="000000"/>
        </w:rPr>
      </w:pPr>
      <w:r w:rsidRPr="008E1B70">
        <w:rPr>
          <w:rFonts w:ascii="Arial" w:hAnsi="Arial" w:cs="Arial"/>
          <w:b/>
          <w:bCs/>
          <w:color w:val="000000"/>
        </w:rPr>
        <w:t>O WSZCZ</w:t>
      </w:r>
      <w:r w:rsidR="000D26F0" w:rsidRPr="008E1B70">
        <w:rPr>
          <w:rFonts w:ascii="Arial" w:hAnsi="Arial" w:cs="Arial"/>
          <w:b/>
          <w:bCs/>
          <w:color w:val="000000"/>
        </w:rPr>
        <w:t>Ę</w:t>
      </w:r>
      <w:r w:rsidRPr="008E1B70">
        <w:rPr>
          <w:rFonts w:ascii="Arial" w:hAnsi="Arial" w:cs="Arial"/>
          <w:b/>
          <w:bCs/>
          <w:color w:val="000000"/>
        </w:rPr>
        <w:t xml:space="preserve">CIU </w:t>
      </w:r>
      <w:proofErr w:type="gramStart"/>
      <w:r w:rsidRPr="008E1B70">
        <w:rPr>
          <w:rFonts w:ascii="Arial" w:hAnsi="Arial" w:cs="Arial"/>
          <w:b/>
          <w:bCs/>
          <w:color w:val="000000"/>
        </w:rPr>
        <w:t>POSTĘPOWANIA</w:t>
      </w:r>
      <w:r w:rsidR="0038169F" w:rsidRPr="008E1B70">
        <w:rPr>
          <w:rFonts w:ascii="Arial" w:hAnsi="Arial" w:cs="Arial"/>
          <w:b/>
          <w:bCs/>
          <w:color w:val="000000"/>
        </w:rPr>
        <w:t xml:space="preserve">  ADMINISTRACYJNEGO</w:t>
      </w:r>
      <w:proofErr w:type="gramEnd"/>
    </w:p>
    <w:p w14:paraId="372DFDDA" w14:textId="77777777" w:rsidR="00381A21" w:rsidRPr="008E1B70" w:rsidRDefault="00170128" w:rsidP="008E1B70">
      <w:pPr>
        <w:tabs>
          <w:tab w:val="left" w:pos="3735"/>
        </w:tabs>
        <w:rPr>
          <w:rFonts w:ascii="Arial" w:hAnsi="Arial" w:cs="Arial"/>
          <w:b/>
          <w:bCs/>
          <w:color w:val="000000"/>
        </w:rPr>
      </w:pPr>
      <w:r w:rsidRPr="008E1B70">
        <w:rPr>
          <w:rFonts w:ascii="Arial" w:hAnsi="Arial" w:cs="Arial"/>
          <w:b/>
          <w:bCs/>
          <w:color w:val="000000"/>
        </w:rPr>
        <w:tab/>
      </w:r>
    </w:p>
    <w:p w14:paraId="7A70639E" w14:textId="77777777" w:rsidR="00901B08" w:rsidRPr="008E1B70" w:rsidRDefault="00F0082E" w:rsidP="008E1B70">
      <w:pPr>
        <w:framePr w:hSpace="141" w:wrap="around" w:vAnchor="text" w:hAnchor="margin" w:y="146"/>
        <w:rPr>
          <w:rFonts w:ascii="Arial" w:hAnsi="Arial" w:cs="Arial"/>
          <w:b/>
          <w:bCs/>
        </w:rPr>
      </w:pPr>
      <w:r w:rsidRPr="008E1B70">
        <w:rPr>
          <w:rFonts w:ascii="Arial" w:hAnsi="Arial" w:cs="Arial"/>
        </w:rPr>
        <w:tab/>
      </w:r>
      <w:r w:rsidR="00501208" w:rsidRPr="008E1B70">
        <w:rPr>
          <w:rFonts w:ascii="Arial" w:hAnsi="Arial" w:cs="Arial"/>
        </w:rPr>
        <w:t xml:space="preserve">Działając na podstawie </w:t>
      </w:r>
      <w:r w:rsidR="00381A21" w:rsidRPr="008E1B70">
        <w:rPr>
          <w:rFonts w:ascii="Arial" w:hAnsi="Arial" w:cs="Arial"/>
        </w:rPr>
        <w:t xml:space="preserve">art. 61 § </w:t>
      </w:r>
      <w:r w:rsidR="005367D5" w:rsidRPr="008E1B70">
        <w:rPr>
          <w:rFonts w:ascii="Arial" w:hAnsi="Arial" w:cs="Arial"/>
        </w:rPr>
        <w:t>1</w:t>
      </w:r>
      <w:r w:rsidR="00381A21" w:rsidRPr="008E1B70">
        <w:rPr>
          <w:rFonts w:ascii="Arial" w:hAnsi="Arial" w:cs="Arial"/>
        </w:rPr>
        <w:t xml:space="preserve"> ustawy z dnia 14 czerwca 1960r - Kodeks </w:t>
      </w:r>
      <w:r w:rsidRPr="008E1B70">
        <w:rPr>
          <w:rFonts w:ascii="Arial" w:hAnsi="Arial" w:cs="Arial"/>
        </w:rPr>
        <w:t xml:space="preserve">postępowania administracyjnego </w:t>
      </w:r>
      <w:r w:rsidR="00381A21" w:rsidRPr="008E1B70">
        <w:rPr>
          <w:rFonts w:ascii="Arial" w:hAnsi="Arial" w:cs="Arial"/>
        </w:rPr>
        <w:t>(</w:t>
      </w:r>
      <w:r w:rsidR="005367D5" w:rsidRPr="008E1B70">
        <w:rPr>
          <w:rFonts w:ascii="Arial" w:hAnsi="Arial" w:cs="Arial"/>
        </w:rPr>
        <w:t xml:space="preserve">tj. </w:t>
      </w:r>
      <w:r w:rsidR="00C9329C" w:rsidRPr="008E1B70">
        <w:rPr>
          <w:rFonts w:ascii="Arial" w:hAnsi="Arial" w:cs="Arial"/>
          <w:bCs/>
        </w:rPr>
        <w:t>Dz.U.</w:t>
      </w:r>
      <w:r w:rsidR="005367D5" w:rsidRPr="008E1B70">
        <w:rPr>
          <w:rFonts w:ascii="Arial" w:hAnsi="Arial" w:cs="Arial"/>
          <w:bCs/>
        </w:rPr>
        <w:t xml:space="preserve"> z </w:t>
      </w:r>
      <w:r w:rsidR="00C9329C" w:rsidRPr="008E1B70">
        <w:rPr>
          <w:rFonts w:ascii="Arial" w:hAnsi="Arial" w:cs="Arial"/>
          <w:bCs/>
        </w:rPr>
        <w:t>20</w:t>
      </w:r>
      <w:r w:rsidR="00577DC5" w:rsidRPr="008E1B70">
        <w:rPr>
          <w:rFonts w:ascii="Arial" w:hAnsi="Arial" w:cs="Arial"/>
          <w:bCs/>
        </w:rPr>
        <w:t>2</w:t>
      </w:r>
      <w:r w:rsidR="00A84000" w:rsidRPr="008E1B70">
        <w:rPr>
          <w:rFonts w:ascii="Arial" w:hAnsi="Arial" w:cs="Arial"/>
          <w:bCs/>
        </w:rPr>
        <w:t>1</w:t>
      </w:r>
      <w:r w:rsidR="005367D5" w:rsidRPr="008E1B70">
        <w:rPr>
          <w:rFonts w:ascii="Arial" w:hAnsi="Arial" w:cs="Arial"/>
          <w:bCs/>
        </w:rPr>
        <w:t>r. poz.</w:t>
      </w:r>
      <w:r w:rsidR="00A84000" w:rsidRPr="008E1B70">
        <w:rPr>
          <w:rFonts w:ascii="Arial" w:hAnsi="Arial" w:cs="Arial"/>
          <w:bCs/>
        </w:rPr>
        <w:t xml:space="preserve">735 ze </w:t>
      </w:r>
      <w:proofErr w:type="gramStart"/>
      <w:r w:rsidR="00A84000" w:rsidRPr="008E1B70">
        <w:rPr>
          <w:rFonts w:ascii="Arial" w:hAnsi="Arial" w:cs="Arial"/>
          <w:bCs/>
        </w:rPr>
        <w:t xml:space="preserve">zm. </w:t>
      </w:r>
      <w:r w:rsidR="00C9329C" w:rsidRPr="008E1B70">
        <w:rPr>
          <w:rFonts w:ascii="Arial" w:hAnsi="Arial" w:cs="Arial"/>
          <w:bCs/>
        </w:rPr>
        <w:t>)</w:t>
      </w:r>
      <w:proofErr w:type="gramEnd"/>
      <w:r w:rsidR="005367D5" w:rsidRPr="008E1B70">
        <w:rPr>
          <w:rFonts w:ascii="Arial" w:hAnsi="Arial" w:cs="Arial"/>
          <w:bCs/>
        </w:rPr>
        <w:t xml:space="preserve"> oraz art. 59 ust. 1 ustawy z dnia 27 marca 2003r – o planowaniu i zagospodarowaniu przestrzennym (tj. </w:t>
      </w:r>
      <w:r w:rsidR="00A84000" w:rsidRPr="008E1B70">
        <w:rPr>
          <w:rFonts w:ascii="Arial" w:hAnsi="Arial" w:cs="Arial"/>
        </w:rPr>
        <w:t>Dz.U z 2021r, poz. 741 ze zm.)</w:t>
      </w:r>
      <w:r w:rsidR="00A84000" w:rsidRPr="008E1B70">
        <w:rPr>
          <w:rFonts w:ascii="Arial" w:hAnsi="Arial" w:cs="Arial"/>
          <w:b/>
          <w:bCs/>
        </w:rPr>
        <w:t xml:space="preserve">, </w:t>
      </w:r>
      <w:r w:rsidR="00381A21" w:rsidRPr="008E1B70">
        <w:rPr>
          <w:rFonts w:ascii="Arial" w:hAnsi="Arial" w:cs="Arial"/>
        </w:rPr>
        <w:t xml:space="preserve">zawiadamiam, że </w:t>
      </w:r>
      <w:r w:rsidR="002B6164" w:rsidRPr="008E1B70">
        <w:rPr>
          <w:rFonts w:ascii="Arial" w:hAnsi="Arial" w:cs="Arial"/>
        </w:rPr>
        <w:t>zostało</w:t>
      </w:r>
      <w:r w:rsidR="002B6164" w:rsidRPr="008E1B70">
        <w:rPr>
          <w:rFonts w:ascii="Arial" w:hAnsi="Arial" w:cs="Arial"/>
          <w:b/>
        </w:rPr>
        <w:t xml:space="preserve"> </w:t>
      </w:r>
      <w:r w:rsidR="002B6164" w:rsidRPr="008E1B70">
        <w:rPr>
          <w:rFonts w:ascii="Arial" w:hAnsi="Arial" w:cs="Arial"/>
        </w:rPr>
        <w:t xml:space="preserve">wszczęte postępowanie w sprawie wydania decyzji o warunkach zabudowy dla przedsięwzięcia polegającego na: </w:t>
      </w:r>
    </w:p>
    <w:p w14:paraId="44AA92EB" w14:textId="77777777" w:rsidR="00A84000" w:rsidRPr="008E1B70" w:rsidRDefault="00A84000" w:rsidP="008E1B70">
      <w:pPr>
        <w:rPr>
          <w:rFonts w:ascii="Arial" w:hAnsi="Arial" w:cs="Arial"/>
          <w:b/>
          <w:lang w:eastAsia="en-US"/>
        </w:rPr>
      </w:pPr>
    </w:p>
    <w:p w14:paraId="5ED31836" w14:textId="77777777" w:rsidR="0020687D" w:rsidRPr="008E1B70" w:rsidRDefault="00A84000" w:rsidP="008E1B70">
      <w:pPr>
        <w:rPr>
          <w:rFonts w:ascii="Arial" w:hAnsi="Arial" w:cs="Arial"/>
          <w:b/>
          <w:lang w:eastAsia="en-US"/>
        </w:rPr>
      </w:pPr>
      <w:r w:rsidRPr="008E1B70">
        <w:rPr>
          <w:rFonts w:ascii="Arial" w:hAnsi="Arial" w:cs="Arial"/>
          <w:b/>
          <w:lang w:eastAsia="en-US"/>
        </w:rPr>
        <w:t>Budowie budynku rekreacji indywidualnej na działce nr 4/51, w obrębie ewidencyjnym Rekowo, w gminie Polanów</w:t>
      </w:r>
    </w:p>
    <w:p w14:paraId="6354BD76" w14:textId="77777777" w:rsidR="00A84000" w:rsidRPr="008E1B70" w:rsidRDefault="00A84000" w:rsidP="008E1B70">
      <w:pPr>
        <w:rPr>
          <w:rFonts w:ascii="Arial" w:hAnsi="Arial" w:cs="Arial"/>
          <w:b/>
          <w:lang w:eastAsia="en-US"/>
        </w:rPr>
      </w:pPr>
    </w:p>
    <w:p w14:paraId="44F53CA5" w14:textId="77777777" w:rsidR="003D5B7E" w:rsidRPr="008E1B70" w:rsidRDefault="003D5B7E" w:rsidP="008E1B70">
      <w:pPr>
        <w:ind w:firstLine="708"/>
        <w:rPr>
          <w:rFonts w:ascii="Arial" w:hAnsi="Arial" w:cs="Arial"/>
          <w:color w:val="000000"/>
        </w:rPr>
      </w:pPr>
      <w:r w:rsidRPr="008E1B70">
        <w:rPr>
          <w:rFonts w:ascii="Arial" w:hAnsi="Arial" w:cs="Arial"/>
          <w:color w:val="000000"/>
        </w:rPr>
        <w:t>Wobec powyższego informuję o uprawnieniach wszystkich stron tego postepowania wynikających z art. 10 k.p.a. do czynnego udziału w każdym jego stadium.</w:t>
      </w:r>
    </w:p>
    <w:p w14:paraId="0F246B8C" w14:textId="77777777" w:rsidR="0020687D" w:rsidRPr="008E1B70" w:rsidRDefault="0020687D" w:rsidP="008E1B70">
      <w:pPr>
        <w:pStyle w:val="Standard"/>
        <w:spacing w:before="240" w:after="240"/>
        <w:ind w:firstLine="360"/>
        <w:rPr>
          <w:rFonts w:ascii="Arial" w:hAnsi="Arial" w:cs="Arial"/>
          <w:lang w:val="pl-PL"/>
        </w:rPr>
      </w:pPr>
      <w:r w:rsidRPr="008E1B70">
        <w:rPr>
          <w:rFonts w:ascii="Arial" w:hAnsi="Arial" w:cs="Arial"/>
          <w:lang w:val="pl-PL"/>
        </w:rPr>
        <w:t xml:space="preserve">Informację o zapoznaniu z aktami sprawy uzyska Pan/i pod nr tel. (94)3480641, kom. </w:t>
      </w:r>
      <w:r w:rsidRPr="008E1B70">
        <w:rPr>
          <w:rFonts w:ascii="Arial" w:hAnsi="Arial" w:cs="Arial"/>
          <w:color w:val="000000"/>
          <w:lang w:eastAsia="pl-PL"/>
        </w:rPr>
        <w:t xml:space="preserve">519 195 84, email: </w:t>
      </w:r>
      <w:hyperlink r:id="rId8" w:history="1">
        <w:r w:rsidRPr="004958A1">
          <w:rPr>
            <w:rStyle w:val="Hipercze"/>
            <w:rFonts w:ascii="Arial" w:hAnsi="Arial" w:cs="Arial"/>
            <w:color w:val="auto"/>
            <w:lang w:eastAsia="pl-PL"/>
          </w:rPr>
          <w:t>m.dworakowska@polanow.eu</w:t>
        </w:r>
      </w:hyperlink>
      <w:r w:rsidRPr="004958A1">
        <w:rPr>
          <w:rFonts w:ascii="Arial" w:hAnsi="Arial" w:cs="Arial"/>
          <w:lang w:eastAsia="pl-PL"/>
        </w:rPr>
        <w:t>.</w:t>
      </w:r>
      <w:r w:rsidRPr="008E1B70">
        <w:rPr>
          <w:rFonts w:ascii="Arial" w:hAnsi="Arial" w:cs="Arial"/>
          <w:color w:val="000000"/>
          <w:lang w:eastAsia="pl-PL"/>
        </w:rPr>
        <w:t xml:space="preserve"> </w:t>
      </w:r>
      <w:r w:rsidRPr="008E1B70">
        <w:rPr>
          <w:rFonts w:ascii="Arial" w:hAnsi="Arial" w:cs="Arial"/>
          <w:lang w:val="pl-PL"/>
        </w:rPr>
        <w:t xml:space="preserve">Sprawę prowadzi: Małgorzata Dworakowska. </w:t>
      </w:r>
    </w:p>
    <w:p w14:paraId="033E9907" w14:textId="77777777" w:rsidR="00AC36B6" w:rsidRPr="008E1B70" w:rsidRDefault="00AC36B6" w:rsidP="008E1B70">
      <w:pPr>
        <w:ind w:firstLine="708"/>
        <w:rPr>
          <w:rFonts w:ascii="Arial" w:hAnsi="Arial" w:cs="Arial"/>
        </w:rPr>
      </w:pPr>
      <w:r w:rsidRPr="008E1B70">
        <w:rPr>
          <w:rFonts w:ascii="Arial" w:hAnsi="Arial" w:cs="Arial"/>
        </w:rPr>
        <w:t xml:space="preserve">Z uwagi na dużą ilość stron postępowania </w:t>
      </w:r>
      <w:proofErr w:type="gramStart"/>
      <w:r w:rsidRPr="008E1B70">
        <w:rPr>
          <w:rFonts w:ascii="Arial" w:hAnsi="Arial" w:cs="Arial"/>
        </w:rPr>
        <w:t>administracyjnego(</w:t>
      </w:r>
      <w:proofErr w:type="gramEnd"/>
      <w:r w:rsidRPr="008E1B70">
        <w:rPr>
          <w:rFonts w:ascii="Arial" w:hAnsi="Arial" w:cs="Arial"/>
        </w:rPr>
        <w:t xml:space="preserve">ponad 20), stosownie do art. 49 a K.p.a., zawiadomienie stron o decyzjach i innych czynnościach tut. </w:t>
      </w:r>
      <w:r w:rsidR="0086067F" w:rsidRPr="008E1B70">
        <w:rPr>
          <w:rFonts w:ascii="Arial" w:hAnsi="Arial" w:cs="Arial"/>
        </w:rPr>
        <w:t>o</w:t>
      </w:r>
      <w:r w:rsidRPr="008E1B70">
        <w:rPr>
          <w:rFonts w:ascii="Arial" w:hAnsi="Arial" w:cs="Arial"/>
        </w:rPr>
        <w:t>rganu nastąpi wyłącznie w formie publicznego obwieszczenia.</w:t>
      </w:r>
    </w:p>
    <w:p w14:paraId="138159BE" w14:textId="77777777" w:rsidR="00AC36B6" w:rsidRPr="008E1B70" w:rsidRDefault="00AC36B6" w:rsidP="008E1B70">
      <w:pPr>
        <w:ind w:firstLine="708"/>
        <w:rPr>
          <w:rFonts w:ascii="Arial" w:hAnsi="Arial" w:cs="Arial"/>
        </w:rPr>
      </w:pPr>
      <w:r w:rsidRPr="008E1B70">
        <w:rPr>
          <w:rFonts w:ascii="Arial" w:hAnsi="Arial" w:cs="Arial"/>
        </w:rPr>
        <w:t>Wszystkie obwieszczenia</w:t>
      </w:r>
      <w:r w:rsidR="00E03F1F" w:rsidRPr="008E1B70">
        <w:rPr>
          <w:rFonts w:ascii="Arial" w:hAnsi="Arial" w:cs="Arial"/>
        </w:rPr>
        <w:t xml:space="preserve"> dotyczące niniejszego postępowania a także decyzja o warunkach zabudowy</w:t>
      </w:r>
      <w:r w:rsidRPr="008E1B70">
        <w:rPr>
          <w:rFonts w:ascii="Arial" w:hAnsi="Arial" w:cs="Arial"/>
        </w:rPr>
        <w:t xml:space="preserve"> udostępnione będą w Biuletynie Informacji Publicznej Urzędu Miejskiego w Polanowie pod adrese</w:t>
      </w:r>
      <w:r w:rsidR="0086067F" w:rsidRPr="008E1B70">
        <w:rPr>
          <w:rFonts w:ascii="Arial" w:hAnsi="Arial" w:cs="Arial"/>
        </w:rPr>
        <w:t xml:space="preserve">m: </w:t>
      </w:r>
      <w:hyperlink r:id="rId9" w:tgtFrame="_blank" w:history="1">
        <w:r w:rsidR="000E1865" w:rsidRPr="004958A1">
          <w:rPr>
            <w:rFonts w:ascii="Arial" w:hAnsi="Arial" w:cs="Arial"/>
            <w:u w:val="single"/>
          </w:rPr>
          <w:t>https://bip.polanow.pl</w:t>
        </w:r>
      </w:hyperlink>
    </w:p>
    <w:p w14:paraId="645C8A57" w14:textId="77777777" w:rsidR="0086067F" w:rsidRPr="008E1B70" w:rsidRDefault="0086067F" w:rsidP="008E1B70">
      <w:pPr>
        <w:ind w:firstLine="708"/>
        <w:rPr>
          <w:rFonts w:ascii="Arial" w:hAnsi="Arial" w:cs="Arial"/>
          <w:color w:val="000000"/>
        </w:rPr>
      </w:pPr>
      <w:r w:rsidRPr="008E1B70">
        <w:rPr>
          <w:rFonts w:ascii="Arial" w:hAnsi="Arial" w:cs="Arial"/>
        </w:rPr>
        <w:t>Zgodnie z art. 49 K.p.a.  zawiadomienie uznaje się za doręczone po upływie 14 dni od dnia, w którym nastąpiło udostępnienie pisma w Biuletynie Informacji Publicznej.</w:t>
      </w:r>
    </w:p>
    <w:p w14:paraId="4D3424EA" w14:textId="77777777" w:rsidR="009F0C13" w:rsidRPr="008E1B70" w:rsidRDefault="009F0C13" w:rsidP="00DB4D69">
      <w:pPr>
        <w:pStyle w:val="par"/>
        <w:ind w:firstLine="0"/>
        <w:jc w:val="both"/>
        <w:rPr>
          <w:rFonts w:ascii="Arial" w:hAnsi="Arial" w:cs="Arial"/>
          <w:sz w:val="16"/>
          <w:szCs w:val="16"/>
        </w:rPr>
      </w:pPr>
    </w:p>
    <w:p w14:paraId="647901C4" w14:textId="77777777" w:rsidR="00D009A4" w:rsidRPr="004958A1" w:rsidRDefault="000E73A1" w:rsidP="004958A1">
      <w:pPr>
        <w:pStyle w:val="par"/>
        <w:ind w:firstLine="0"/>
        <w:rPr>
          <w:rFonts w:ascii="Arial" w:hAnsi="Arial" w:cs="Arial"/>
          <w:sz w:val="16"/>
          <w:szCs w:val="16"/>
        </w:rPr>
      </w:pPr>
      <w:r w:rsidRPr="008E1B70">
        <w:rPr>
          <w:rFonts w:ascii="Arial" w:hAnsi="Arial" w:cs="Arial"/>
          <w:sz w:val="16"/>
          <w:szCs w:val="16"/>
        </w:rPr>
        <w:t>BB</w:t>
      </w:r>
      <w:r w:rsidR="00B42793" w:rsidRPr="008E1B70">
        <w:rPr>
          <w:rFonts w:ascii="Arial" w:hAnsi="Arial" w:cs="Arial"/>
          <w:sz w:val="16"/>
          <w:szCs w:val="16"/>
        </w:rPr>
        <w:t>/MD</w:t>
      </w:r>
    </w:p>
    <w:p w14:paraId="1145B777" w14:textId="77777777" w:rsidR="00A53BE4" w:rsidRDefault="00A53BE4" w:rsidP="00A53BE4">
      <w:pPr>
        <w:rPr>
          <w:rFonts w:ascii="Calibri" w:hAnsi="Calibri"/>
          <w:b/>
          <w:u w:val="single"/>
        </w:rPr>
      </w:pPr>
    </w:p>
    <w:p w14:paraId="3A9BFBFD" w14:textId="77777777" w:rsidR="004958A1" w:rsidRDefault="004958A1" w:rsidP="004958A1">
      <w:pPr>
        <w:tabs>
          <w:tab w:val="left" w:pos="3828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D1EF5C0" w14:textId="77777777" w:rsidR="00A53BE4" w:rsidRPr="004958A1" w:rsidRDefault="004958A1" w:rsidP="004958A1">
      <w:pPr>
        <w:tabs>
          <w:tab w:val="left" w:pos="3828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53BE4" w:rsidRPr="004958A1">
        <w:rPr>
          <w:rFonts w:ascii="Arial" w:hAnsi="Arial" w:cs="Arial"/>
          <w:sz w:val="18"/>
          <w:szCs w:val="18"/>
        </w:rPr>
        <w:t>Z up. BURMISTRZA</w:t>
      </w:r>
    </w:p>
    <w:p w14:paraId="77C67C3F" w14:textId="77777777" w:rsidR="00A53BE4" w:rsidRPr="004958A1" w:rsidRDefault="00A53BE4" w:rsidP="00A53BE4">
      <w:pPr>
        <w:tabs>
          <w:tab w:val="left" w:pos="6060"/>
        </w:tabs>
        <w:rPr>
          <w:rFonts w:ascii="Arial" w:hAnsi="Arial" w:cs="Arial"/>
          <w:sz w:val="18"/>
          <w:szCs w:val="18"/>
        </w:rPr>
      </w:pPr>
    </w:p>
    <w:p w14:paraId="14997141" w14:textId="77777777" w:rsidR="00A53BE4" w:rsidRPr="004958A1" w:rsidRDefault="00A53BE4" w:rsidP="004958A1">
      <w:pPr>
        <w:tabs>
          <w:tab w:val="left" w:pos="4962"/>
        </w:tabs>
        <w:ind w:left="5670"/>
        <w:rPr>
          <w:rFonts w:ascii="Arial" w:hAnsi="Arial" w:cs="Arial"/>
          <w:sz w:val="18"/>
          <w:szCs w:val="18"/>
        </w:rPr>
      </w:pPr>
      <w:r w:rsidRPr="004958A1">
        <w:rPr>
          <w:rFonts w:ascii="Arial" w:hAnsi="Arial" w:cs="Arial"/>
          <w:sz w:val="18"/>
          <w:szCs w:val="18"/>
        </w:rPr>
        <w:t xml:space="preserve">Bogumił </w:t>
      </w:r>
      <w:proofErr w:type="spellStart"/>
      <w:r w:rsidRPr="004958A1">
        <w:rPr>
          <w:rFonts w:ascii="Arial" w:hAnsi="Arial" w:cs="Arial"/>
          <w:sz w:val="18"/>
          <w:szCs w:val="18"/>
        </w:rPr>
        <w:t>Badurak</w:t>
      </w:r>
      <w:proofErr w:type="spellEnd"/>
    </w:p>
    <w:p w14:paraId="5D9A8189" w14:textId="77777777" w:rsidR="00A53BE4" w:rsidRPr="004958A1" w:rsidRDefault="00A53BE4" w:rsidP="004958A1">
      <w:pPr>
        <w:tabs>
          <w:tab w:val="left" w:pos="6060"/>
        </w:tabs>
        <w:ind w:left="5670"/>
        <w:rPr>
          <w:rFonts w:ascii="Arial" w:hAnsi="Arial" w:cs="Arial"/>
          <w:sz w:val="18"/>
          <w:szCs w:val="18"/>
        </w:rPr>
      </w:pPr>
      <w:r w:rsidRPr="004958A1">
        <w:rPr>
          <w:rFonts w:ascii="Arial" w:hAnsi="Arial" w:cs="Arial"/>
          <w:sz w:val="18"/>
          <w:szCs w:val="18"/>
        </w:rPr>
        <w:t>Kierownik Referatu Inwestycji</w:t>
      </w:r>
    </w:p>
    <w:p w14:paraId="0B684415" w14:textId="77777777" w:rsidR="004958A1" w:rsidRPr="004958A1" w:rsidRDefault="00A53BE4" w:rsidP="004958A1">
      <w:pPr>
        <w:tabs>
          <w:tab w:val="left" w:pos="6060"/>
        </w:tabs>
        <w:ind w:left="5670"/>
        <w:rPr>
          <w:rFonts w:ascii="Arial" w:hAnsi="Arial" w:cs="Arial"/>
          <w:sz w:val="18"/>
          <w:szCs w:val="18"/>
        </w:rPr>
      </w:pPr>
      <w:r w:rsidRPr="004958A1">
        <w:rPr>
          <w:rFonts w:ascii="Arial" w:hAnsi="Arial" w:cs="Arial"/>
          <w:sz w:val="18"/>
          <w:szCs w:val="18"/>
        </w:rPr>
        <w:t>P</w:t>
      </w:r>
      <w:r w:rsidR="004958A1" w:rsidRPr="004958A1">
        <w:rPr>
          <w:rFonts w:ascii="Arial" w:hAnsi="Arial" w:cs="Arial"/>
          <w:sz w:val="18"/>
          <w:szCs w:val="18"/>
        </w:rPr>
        <w:t>l</w:t>
      </w:r>
      <w:r w:rsidRPr="004958A1">
        <w:rPr>
          <w:rFonts w:ascii="Arial" w:hAnsi="Arial" w:cs="Arial"/>
          <w:sz w:val="18"/>
          <w:szCs w:val="18"/>
        </w:rPr>
        <w:t>anowania Przestrzennego Budownictwa</w:t>
      </w:r>
    </w:p>
    <w:p w14:paraId="3A088EE7" w14:textId="77777777" w:rsidR="00A53BE4" w:rsidRPr="004958A1" w:rsidRDefault="00A53BE4" w:rsidP="004958A1">
      <w:pPr>
        <w:tabs>
          <w:tab w:val="left" w:pos="6060"/>
        </w:tabs>
        <w:ind w:left="5670"/>
        <w:rPr>
          <w:rFonts w:ascii="Arial" w:hAnsi="Arial" w:cs="Arial"/>
          <w:sz w:val="18"/>
          <w:szCs w:val="18"/>
        </w:rPr>
      </w:pPr>
      <w:r w:rsidRPr="004958A1">
        <w:rPr>
          <w:rFonts w:ascii="Arial" w:hAnsi="Arial" w:cs="Arial"/>
          <w:sz w:val="18"/>
          <w:szCs w:val="18"/>
        </w:rPr>
        <w:t>i Gospodarki Kom</w:t>
      </w:r>
      <w:r w:rsidR="004958A1" w:rsidRPr="004958A1">
        <w:rPr>
          <w:rFonts w:ascii="Arial" w:hAnsi="Arial" w:cs="Arial"/>
          <w:sz w:val="18"/>
          <w:szCs w:val="18"/>
        </w:rPr>
        <w:t>u</w:t>
      </w:r>
      <w:r w:rsidRPr="004958A1">
        <w:rPr>
          <w:rFonts w:ascii="Arial" w:hAnsi="Arial" w:cs="Arial"/>
          <w:sz w:val="18"/>
          <w:szCs w:val="18"/>
        </w:rPr>
        <w:t xml:space="preserve">nalnej </w:t>
      </w:r>
    </w:p>
    <w:sectPr w:rsidR="00A53BE4" w:rsidRPr="004958A1" w:rsidSect="009F0C1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66AE" w14:textId="77777777" w:rsidR="008945D2" w:rsidRDefault="008945D2">
      <w:r>
        <w:separator/>
      </w:r>
    </w:p>
  </w:endnote>
  <w:endnote w:type="continuationSeparator" w:id="0">
    <w:p w14:paraId="35B90D51" w14:textId="77777777" w:rsidR="008945D2" w:rsidRDefault="008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2E6C" w14:textId="77777777" w:rsidR="00507396" w:rsidRDefault="00507396" w:rsidP="0042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DD0FB" w14:textId="77777777" w:rsidR="00507396" w:rsidRDefault="00507396" w:rsidP="005073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75A9" w14:textId="77777777" w:rsidR="00507396" w:rsidRDefault="00507396" w:rsidP="0042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56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50AF6F" w14:textId="77777777" w:rsidR="00507396" w:rsidRDefault="00507396" w:rsidP="005073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61F2" w14:textId="77777777" w:rsidR="008945D2" w:rsidRDefault="008945D2">
      <w:r>
        <w:separator/>
      </w:r>
    </w:p>
  </w:footnote>
  <w:footnote w:type="continuationSeparator" w:id="0">
    <w:p w14:paraId="749688BA" w14:textId="77777777" w:rsidR="008945D2" w:rsidRDefault="0089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B80"/>
    <w:multiLevelType w:val="hybridMultilevel"/>
    <w:tmpl w:val="47641EE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D9A052E"/>
    <w:multiLevelType w:val="hybridMultilevel"/>
    <w:tmpl w:val="EA7C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3F8"/>
    <w:multiLevelType w:val="hybridMultilevel"/>
    <w:tmpl w:val="0BC6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832"/>
    <w:multiLevelType w:val="multilevel"/>
    <w:tmpl w:val="BD087466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59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92" w:hanging="1800"/>
      </w:pPr>
      <w:rPr>
        <w:rFonts w:hint="default"/>
      </w:rPr>
    </w:lvl>
  </w:abstractNum>
  <w:abstractNum w:abstractNumId="4" w15:restartNumberingAfterBreak="0">
    <w:nsid w:val="176663DD"/>
    <w:multiLevelType w:val="hybridMultilevel"/>
    <w:tmpl w:val="77A0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C30"/>
    <w:multiLevelType w:val="hybridMultilevel"/>
    <w:tmpl w:val="7D1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1444"/>
    <w:multiLevelType w:val="hybridMultilevel"/>
    <w:tmpl w:val="88F0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085"/>
    <w:multiLevelType w:val="hybridMultilevel"/>
    <w:tmpl w:val="8578E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5CCE"/>
    <w:multiLevelType w:val="hybridMultilevel"/>
    <w:tmpl w:val="598A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2BBB"/>
    <w:multiLevelType w:val="hybridMultilevel"/>
    <w:tmpl w:val="6C66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DAB"/>
    <w:multiLevelType w:val="hybridMultilevel"/>
    <w:tmpl w:val="5AA6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53E2"/>
    <w:multiLevelType w:val="hybridMultilevel"/>
    <w:tmpl w:val="AC1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6BF2"/>
    <w:multiLevelType w:val="multilevel"/>
    <w:tmpl w:val="DD546D26"/>
    <w:lvl w:ilvl="0">
      <w:start w:val="7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B42"/>
    <w:multiLevelType w:val="hybridMultilevel"/>
    <w:tmpl w:val="B8E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7C05"/>
    <w:multiLevelType w:val="hybridMultilevel"/>
    <w:tmpl w:val="429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062"/>
    <w:multiLevelType w:val="hybridMultilevel"/>
    <w:tmpl w:val="1A50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A2A"/>
    <w:multiLevelType w:val="hybridMultilevel"/>
    <w:tmpl w:val="4670A82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B55"/>
    <w:multiLevelType w:val="hybridMultilevel"/>
    <w:tmpl w:val="42B4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00CD"/>
    <w:multiLevelType w:val="hybridMultilevel"/>
    <w:tmpl w:val="80A6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71BF"/>
    <w:multiLevelType w:val="hybridMultilevel"/>
    <w:tmpl w:val="813E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31EF"/>
    <w:multiLevelType w:val="hybridMultilevel"/>
    <w:tmpl w:val="D0EE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2EF0"/>
    <w:multiLevelType w:val="hybridMultilevel"/>
    <w:tmpl w:val="6C66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2987"/>
    <w:multiLevelType w:val="hybridMultilevel"/>
    <w:tmpl w:val="21AC2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17D03"/>
    <w:multiLevelType w:val="hybridMultilevel"/>
    <w:tmpl w:val="C88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BD5"/>
    <w:multiLevelType w:val="hybridMultilevel"/>
    <w:tmpl w:val="C7E8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F7CBD"/>
    <w:multiLevelType w:val="hybridMultilevel"/>
    <w:tmpl w:val="12B8680A"/>
    <w:lvl w:ilvl="0" w:tplc="0C4AC1F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0"/>
  </w:num>
  <w:num w:numId="5">
    <w:abstractNumId w:val="7"/>
  </w:num>
  <w:num w:numId="6">
    <w:abstractNumId w:val="15"/>
  </w:num>
  <w:num w:numId="7">
    <w:abstractNumId w:val="16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24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4"/>
  </w:num>
  <w:num w:numId="18">
    <w:abstractNumId w:val="17"/>
  </w:num>
  <w:num w:numId="19">
    <w:abstractNumId w:val="6"/>
  </w:num>
  <w:num w:numId="20">
    <w:abstractNumId w:val="5"/>
  </w:num>
  <w:num w:numId="21">
    <w:abstractNumId w:val="25"/>
  </w:num>
  <w:num w:numId="22">
    <w:abstractNumId w:val="18"/>
  </w:num>
  <w:num w:numId="23">
    <w:abstractNumId w:val="22"/>
  </w:num>
  <w:num w:numId="24">
    <w:abstractNumId w:val="14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28"/>
    <w:rsid w:val="00012C83"/>
    <w:rsid w:val="00020F1F"/>
    <w:rsid w:val="0003360A"/>
    <w:rsid w:val="00037002"/>
    <w:rsid w:val="000401C5"/>
    <w:rsid w:val="000449DC"/>
    <w:rsid w:val="00045115"/>
    <w:rsid w:val="0004607C"/>
    <w:rsid w:val="00046439"/>
    <w:rsid w:val="00053F39"/>
    <w:rsid w:val="00054DD1"/>
    <w:rsid w:val="0005626A"/>
    <w:rsid w:val="00057871"/>
    <w:rsid w:val="00060174"/>
    <w:rsid w:val="00065207"/>
    <w:rsid w:val="000806B3"/>
    <w:rsid w:val="00080933"/>
    <w:rsid w:val="000843D8"/>
    <w:rsid w:val="00092724"/>
    <w:rsid w:val="0009674E"/>
    <w:rsid w:val="000A14FB"/>
    <w:rsid w:val="000A598A"/>
    <w:rsid w:val="000B0F1E"/>
    <w:rsid w:val="000B0F4A"/>
    <w:rsid w:val="000B71D6"/>
    <w:rsid w:val="000C01A4"/>
    <w:rsid w:val="000D0C35"/>
    <w:rsid w:val="000D26F0"/>
    <w:rsid w:val="000E1865"/>
    <w:rsid w:val="000E26B1"/>
    <w:rsid w:val="000E3CB8"/>
    <w:rsid w:val="000E73A1"/>
    <w:rsid w:val="000F3F1E"/>
    <w:rsid w:val="000F4584"/>
    <w:rsid w:val="000F5C75"/>
    <w:rsid w:val="00101E0A"/>
    <w:rsid w:val="00106CC3"/>
    <w:rsid w:val="0011099E"/>
    <w:rsid w:val="001247B2"/>
    <w:rsid w:val="00125EDF"/>
    <w:rsid w:val="00126548"/>
    <w:rsid w:val="0012675A"/>
    <w:rsid w:val="00135498"/>
    <w:rsid w:val="00140DCA"/>
    <w:rsid w:val="0015363C"/>
    <w:rsid w:val="00156374"/>
    <w:rsid w:val="00162530"/>
    <w:rsid w:val="00165586"/>
    <w:rsid w:val="00165A02"/>
    <w:rsid w:val="00166698"/>
    <w:rsid w:val="00170128"/>
    <w:rsid w:val="00180953"/>
    <w:rsid w:val="00181A0D"/>
    <w:rsid w:val="00183CFC"/>
    <w:rsid w:val="0019070A"/>
    <w:rsid w:val="00191A16"/>
    <w:rsid w:val="00192F9D"/>
    <w:rsid w:val="001942B5"/>
    <w:rsid w:val="001A132F"/>
    <w:rsid w:val="001A72D4"/>
    <w:rsid w:val="001B099A"/>
    <w:rsid w:val="001B1382"/>
    <w:rsid w:val="001B163E"/>
    <w:rsid w:val="001D214D"/>
    <w:rsid w:val="001D47EC"/>
    <w:rsid w:val="001D5BD9"/>
    <w:rsid w:val="001E4305"/>
    <w:rsid w:val="001F0686"/>
    <w:rsid w:val="001F21B4"/>
    <w:rsid w:val="001F51C2"/>
    <w:rsid w:val="002044D9"/>
    <w:rsid w:val="0020687D"/>
    <w:rsid w:val="002124D5"/>
    <w:rsid w:val="00216487"/>
    <w:rsid w:val="0022056F"/>
    <w:rsid w:val="0022574F"/>
    <w:rsid w:val="00226877"/>
    <w:rsid w:val="002312AE"/>
    <w:rsid w:val="00231AF5"/>
    <w:rsid w:val="002362DE"/>
    <w:rsid w:val="00241EA7"/>
    <w:rsid w:val="00243D20"/>
    <w:rsid w:val="002453A6"/>
    <w:rsid w:val="002470C2"/>
    <w:rsid w:val="00247497"/>
    <w:rsid w:val="002535F4"/>
    <w:rsid w:val="00253B3F"/>
    <w:rsid w:val="0026222B"/>
    <w:rsid w:val="0026320F"/>
    <w:rsid w:val="00263A8B"/>
    <w:rsid w:val="00265C90"/>
    <w:rsid w:val="002700B9"/>
    <w:rsid w:val="00270AA8"/>
    <w:rsid w:val="00271401"/>
    <w:rsid w:val="0027164E"/>
    <w:rsid w:val="00274D86"/>
    <w:rsid w:val="0027712B"/>
    <w:rsid w:val="00282680"/>
    <w:rsid w:val="002907DF"/>
    <w:rsid w:val="00295BA9"/>
    <w:rsid w:val="002A074D"/>
    <w:rsid w:val="002A0DB2"/>
    <w:rsid w:val="002A2BEB"/>
    <w:rsid w:val="002A4132"/>
    <w:rsid w:val="002A41E7"/>
    <w:rsid w:val="002A4F23"/>
    <w:rsid w:val="002B2594"/>
    <w:rsid w:val="002B6164"/>
    <w:rsid w:val="002C24D6"/>
    <w:rsid w:val="002D1885"/>
    <w:rsid w:val="002D358A"/>
    <w:rsid w:val="002E1CED"/>
    <w:rsid w:val="002E5AD6"/>
    <w:rsid w:val="00310F4B"/>
    <w:rsid w:val="00316241"/>
    <w:rsid w:val="00320CBC"/>
    <w:rsid w:val="00323808"/>
    <w:rsid w:val="00337FAC"/>
    <w:rsid w:val="0034190D"/>
    <w:rsid w:val="00341DB4"/>
    <w:rsid w:val="003456D1"/>
    <w:rsid w:val="00347BBC"/>
    <w:rsid w:val="00350821"/>
    <w:rsid w:val="003549F3"/>
    <w:rsid w:val="00364227"/>
    <w:rsid w:val="003653D0"/>
    <w:rsid w:val="00373150"/>
    <w:rsid w:val="003733BB"/>
    <w:rsid w:val="00375776"/>
    <w:rsid w:val="00377E1F"/>
    <w:rsid w:val="003810B2"/>
    <w:rsid w:val="0038169F"/>
    <w:rsid w:val="00381A21"/>
    <w:rsid w:val="00381EF4"/>
    <w:rsid w:val="00382626"/>
    <w:rsid w:val="00384B31"/>
    <w:rsid w:val="00392A2D"/>
    <w:rsid w:val="003948C9"/>
    <w:rsid w:val="00395B35"/>
    <w:rsid w:val="003A1F25"/>
    <w:rsid w:val="003A68E9"/>
    <w:rsid w:val="003C3E94"/>
    <w:rsid w:val="003C6175"/>
    <w:rsid w:val="003D5B7E"/>
    <w:rsid w:val="003D615F"/>
    <w:rsid w:val="003D7A8A"/>
    <w:rsid w:val="003F086C"/>
    <w:rsid w:val="003F1D79"/>
    <w:rsid w:val="003F7D38"/>
    <w:rsid w:val="004012A1"/>
    <w:rsid w:val="0040144B"/>
    <w:rsid w:val="00406439"/>
    <w:rsid w:val="00411E10"/>
    <w:rsid w:val="004146E9"/>
    <w:rsid w:val="00415AF4"/>
    <w:rsid w:val="004161CC"/>
    <w:rsid w:val="0042105D"/>
    <w:rsid w:val="00422585"/>
    <w:rsid w:val="00424101"/>
    <w:rsid w:val="004250C1"/>
    <w:rsid w:val="0042679E"/>
    <w:rsid w:val="00432B81"/>
    <w:rsid w:val="00433FE9"/>
    <w:rsid w:val="00445926"/>
    <w:rsid w:val="00446DF6"/>
    <w:rsid w:val="004501ED"/>
    <w:rsid w:val="00460366"/>
    <w:rsid w:val="00464C9A"/>
    <w:rsid w:val="00466D97"/>
    <w:rsid w:val="00480EF5"/>
    <w:rsid w:val="00482804"/>
    <w:rsid w:val="0048459A"/>
    <w:rsid w:val="00492F8E"/>
    <w:rsid w:val="004958A1"/>
    <w:rsid w:val="00495CDC"/>
    <w:rsid w:val="004A1498"/>
    <w:rsid w:val="004A2849"/>
    <w:rsid w:val="004A50C5"/>
    <w:rsid w:val="004A563C"/>
    <w:rsid w:val="004A617F"/>
    <w:rsid w:val="004C4217"/>
    <w:rsid w:val="004C46B9"/>
    <w:rsid w:val="004D0755"/>
    <w:rsid w:val="004D4C43"/>
    <w:rsid w:val="004D7767"/>
    <w:rsid w:val="004E0D6A"/>
    <w:rsid w:val="004E20D0"/>
    <w:rsid w:val="004E432E"/>
    <w:rsid w:val="004E51EA"/>
    <w:rsid w:val="004E53CB"/>
    <w:rsid w:val="004E6327"/>
    <w:rsid w:val="004E714E"/>
    <w:rsid w:val="00501208"/>
    <w:rsid w:val="005068A3"/>
    <w:rsid w:val="00507396"/>
    <w:rsid w:val="0051179E"/>
    <w:rsid w:val="00512333"/>
    <w:rsid w:val="00525B2E"/>
    <w:rsid w:val="005367D5"/>
    <w:rsid w:val="005422C5"/>
    <w:rsid w:val="00547894"/>
    <w:rsid w:val="00550A1A"/>
    <w:rsid w:val="00550C91"/>
    <w:rsid w:val="00556364"/>
    <w:rsid w:val="00566C00"/>
    <w:rsid w:val="0056776B"/>
    <w:rsid w:val="00570455"/>
    <w:rsid w:val="00572A0C"/>
    <w:rsid w:val="00575FA9"/>
    <w:rsid w:val="005764F1"/>
    <w:rsid w:val="00577262"/>
    <w:rsid w:val="00577DC5"/>
    <w:rsid w:val="00597E4A"/>
    <w:rsid w:val="005A2737"/>
    <w:rsid w:val="005A6B34"/>
    <w:rsid w:val="005A7D1B"/>
    <w:rsid w:val="005B4068"/>
    <w:rsid w:val="005D10FE"/>
    <w:rsid w:val="005D5BDC"/>
    <w:rsid w:val="005D6E9D"/>
    <w:rsid w:val="005E7134"/>
    <w:rsid w:val="005F15A6"/>
    <w:rsid w:val="005F77CD"/>
    <w:rsid w:val="00624C0E"/>
    <w:rsid w:val="00625829"/>
    <w:rsid w:val="00672460"/>
    <w:rsid w:val="00681A71"/>
    <w:rsid w:val="0068516D"/>
    <w:rsid w:val="00694039"/>
    <w:rsid w:val="00694BC8"/>
    <w:rsid w:val="006A2DAB"/>
    <w:rsid w:val="006B0583"/>
    <w:rsid w:val="006B51F9"/>
    <w:rsid w:val="006B7203"/>
    <w:rsid w:val="006C36B1"/>
    <w:rsid w:val="006C6F89"/>
    <w:rsid w:val="006C7DB8"/>
    <w:rsid w:val="006D2801"/>
    <w:rsid w:val="006E01AB"/>
    <w:rsid w:val="006E09C3"/>
    <w:rsid w:val="006E6307"/>
    <w:rsid w:val="0070215F"/>
    <w:rsid w:val="0072125B"/>
    <w:rsid w:val="00731AC1"/>
    <w:rsid w:val="00733AB6"/>
    <w:rsid w:val="00734005"/>
    <w:rsid w:val="0074585A"/>
    <w:rsid w:val="00754276"/>
    <w:rsid w:val="00755089"/>
    <w:rsid w:val="00757DB5"/>
    <w:rsid w:val="00757FDA"/>
    <w:rsid w:val="00761FF3"/>
    <w:rsid w:val="007731DF"/>
    <w:rsid w:val="0078024A"/>
    <w:rsid w:val="00791824"/>
    <w:rsid w:val="00797661"/>
    <w:rsid w:val="007A7318"/>
    <w:rsid w:val="007B4FD1"/>
    <w:rsid w:val="007C0624"/>
    <w:rsid w:val="007C07BF"/>
    <w:rsid w:val="007C3EC4"/>
    <w:rsid w:val="007C56D1"/>
    <w:rsid w:val="007D3A08"/>
    <w:rsid w:val="007E45F1"/>
    <w:rsid w:val="007E5294"/>
    <w:rsid w:val="007F5514"/>
    <w:rsid w:val="00801953"/>
    <w:rsid w:val="00802F62"/>
    <w:rsid w:val="00807F17"/>
    <w:rsid w:val="00822277"/>
    <w:rsid w:val="00832F09"/>
    <w:rsid w:val="00835B86"/>
    <w:rsid w:val="00837D28"/>
    <w:rsid w:val="00846AB9"/>
    <w:rsid w:val="00856B6D"/>
    <w:rsid w:val="0086067F"/>
    <w:rsid w:val="00866530"/>
    <w:rsid w:val="00867406"/>
    <w:rsid w:val="00867F51"/>
    <w:rsid w:val="008774F5"/>
    <w:rsid w:val="008833ED"/>
    <w:rsid w:val="008945D2"/>
    <w:rsid w:val="00896EAA"/>
    <w:rsid w:val="00897507"/>
    <w:rsid w:val="008A3BE7"/>
    <w:rsid w:val="008B2F4F"/>
    <w:rsid w:val="008B5A92"/>
    <w:rsid w:val="008C0090"/>
    <w:rsid w:val="008C6EE3"/>
    <w:rsid w:val="008D0806"/>
    <w:rsid w:val="008D15B1"/>
    <w:rsid w:val="008D249A"/>
    <w:rsid w:val="008E1A9B"/>
    <w:rsid w:val="008E1B70"/>
    <w:rsid w:val="008E43A7"/>
    <w:rsid w:val="008F632D"/>
    <w:rsid w:val="0090049D"/>
    <w:rsid w:val="009014BE"/>
    <w:rsid w:val="00901B08"/>
    <w:rsid w:val="00904CE8"/>
    <w:rsid w:val="00907045"/>
    <w:rsid w:val="00912887"/>
    <w:rsid w:val="00916D35"/>
    <w:rsid w:val="00920481"/>
    <w:rsid w:val="00923E25"/>
    <w:rsid w:val="00925C26"/>
    <w:rsid w:val="009352D8"/>
    <w:rsid w:val="009361EB"/>
    <w:rsid w:val="009477B8"/>
    <w:rsid w:val="00957325"/>
    <w:rsid w:val="009625A2"/>
    <w:rsid w:val="00964D3A"/>
    <w:rsid w:val="00970061"/>
    <w:rsid w:val="0097380F"/>
    <w:rsid w:val="00975172"/>
    <w:rsid w:val="0098215F"/>
    <w:rsid w:val="00983D76"/>
    <w:rsid w:val="009847C8"/>
    <w:rsid w:val="009A147A"/>
    <w:rsid w:val="009A30AC"/>
    <w:rsid w:val="009B0257"/>
    <w:rsid w:val="009C1650"/>
    <w:rsid w:val="009C4315"/>
    <w:rsid w:val="009D21AD"/>
    <w:rsid w:val="009D21B7"/>
    <w:rsid w:val="009D247E"/>
    <w:rsid w:val="009E203E"/>
    <w:rsid w:val="009F039C"/>
    <w:rsid w:val="009F0C13"/>
    <w:rsid w:val="009F1118"/>
    <w:rsid w:val="009F3685"/>
    <w:rsid w:val="009F5972"/>
    <w:rsid w:val="00A00E3B"/>
    <w:rsid w:val="00A01468"/>
    <w:rsid w:val="00A04146"/>
    <w:rsid w:val="00A0537B"/>
    <w:rsid w:val="00A078FB"/>
    <w:rsid w:val="00A1075E"/>
    <w:rsid w:val="00A10B10"/>
    <w:rsid w:val="00A11982"/>
    <w:rsid w:val="00A123BA"/>
    <w:rsid w:val="00A16013"/>
    <w:rsid w:val="00A30787"/>
    <w:rsid w:val="00A323D9"/>
    <w:rsid w:val="00A343BB"/>
    <w:rsid w:val="00A353FE"/>
    <w:rsid w:val="00A369FC"/>
    <w:rsid w:val="00A442E1"/>
    <w:rsid w:val="00A46821"/>
    <w:rsid w:val="00A53BE4"/>
    <w:rsid w:val="00A54B92"/>
    <w:rsid w:val="00A56D78"/>
    <w:rsid w:val="00A70AD5"/>
    <w:rsid w:val="00A70EDB"/>
    <w:rsid w:val="00A84000"/>
    <w:rsid w:val="00A842F1"/>
    <w:rsid w:val="00AA5493"/>
    <w:rsid w:val="00AA7D16"/>
    <w:rsid w:val="00AB7307"/>
    <w:rsid w:val="00AC0C05"/>
    <w:rsid w:val="00AC36B6"/>
    <w:rsid w:val="00AC466B"/>
    <w:rsid w:val="00AC5E41"/>
    <w:rsid w:val="00AD0097"/>
    <w:rsid w:val="00AD13A3"/>
    <w:rsid w:val="00AD1875"/>
    <w:rsid w:val="00AE2017"/>
    <w:rsid w:val="00AE743E"/>
    <w:rsid w:val="00AF1C47"/>
    <w:rsid w:val="00AF675D"/>
    <w:rsid w:val="00AF7D02"/>
    <w:rsid w:val="00B065E0"/>
    <w:rsid w:val="00B15D12"/>
    <w:rsid w:val="00B221AB"/>
    <w:rsid w:val="00B236EE"/>
    <w:rsid w:val="00B25891"/>
    <w:rsid w:val="00B30CC1"/>
    <w:rsid w:val="00B349F2"/>
    <w:rsid w:val="00B37398"/>
    <w:rsid w:val="00B37B71"/>
    <w:rsid w:val="00B4216B"/>
    <w:rsid w:val="00B42793"/>
    <w:rsid w:val="00B455EE"/>
    <w:rsid w:val="00B50B64"/>
    <w:rsid w:val="00B54909"/>
    <w:rsid w:val="00B664E0"/>
    <w:rsid w:val="00B8194B"/>
    <w:rsid w:val="00B820C4"/>
    <w:rsid w:val="00B8415B"/>
    <w:rsid w:val="00B859D4"/>
    <w:rsid w:val="00B94F8F"/>
    <w:rsid w:val="00B97939"/>
    <w:rsid w:val="00BA17A6"/>
    <w:rsid w:val="00BA2EEC"/>
    <w:rsid w:val="00BA7712"/>
    <w:rsid w:val="00BB6861"/>
    <w:rsid w:val="00BB7B8C"/>
    <w:rsid w:val="00BC14EE"/>
    <w:rsid w:val="00BC4C9C"/>
    <w:rsid w:val="00BC6718"/>
    <w:rsid w:val="00BC6D6A"/>
    <w:rsid w:val="00BC7F4D"/>
    <w:rsid w:val="00BD53C9"/>
    <w:rsid w:val="00BE010A"/>
    <w:rsid w:val="00BE2B6B"/>
    <w:rsid w:val="00BE3814"/>
    <w:rsid w:val="00BE52AF"/>
    <w:rsid w:val="00BE5AA5"/>
    <w:rsid w:val="00BF21BA"/>
    <w:rsid w:val="00BF3A8C"/>
    <w:rsid w:val="00C05FB0"/>
    <w:rsid w:val="00C07B2C"/>
    <w:rsid w:val="00C10DD4"/>
    <w:rsid w:val="00C1164D"/>
    <w:rsid w:val="00C17987"/>
    <w:rsid w:val="00C25C98"/>
    <w:rsid w:val="00C366AE"/>
    <w:rsid w:val="00C36815"/>
    <w:rsid w:val="00C4072F"/>
    <w:rsid w:val="00C40F3D"/>
    <w:rsid w:val="00C42BD6"/>
    <w:rsid w:val="00C43A5F"/>
    <w:rsid w:val="00C44872"/>
    <w:rsid w:val="00C51117"/>
    <w:rsid w:val="00C54AD5"/>
    <w:rsid w:val="00C6600B"/>
    <w:rsid w:val="00C6728A"/>
    <w:rsid w:val="00C72C95"/>
    <w:rsid w:val="00C73857"/>
    <w:rsid w:val="00C75037"/>
    <w:rsid w:val="00C75AF8"/>
    <w:rsid w:val="00C776EC"/>
    <w:rsid w:val="00C81113"/>
    <w:rsid w:val="00C81706"/>
    <w:rsid w:val="00C84F22"/>
    <w:rsid w:val="00C9042D"/>
    <w:rsid w:val="00C9329C"/>
    <w:rsid w:val="00CA1EB8"/>
    <w:rsid w:val="00CB09A2"/>
    <w:rsid w:val="00CB1105"/>
    <w:rsid w:val="00CB5E1F"/>
    <w:rsid w:val="00CB75E8"/>
    <w:rsid w:val="00CB7D4C"/>
    <w:rsid w:val="00CD1BB8"/>
    <w:rsid w:val="00CD3824"/>
    <w:rsid w:val="00CD3D8C"/>
    <w:rsid w:val="00CD792B"/>
    <w:rsid w:val="00CE0302"/>
    <w:rsid w:val="00CE1C90"/>
    <w:rsid w:val="00CE4DED"/>
    <w:rsid w:val="00D009A4"/>
    <w:rsid w:val="00D03FA5"/>
    <w:rsid w:val="00D127F3"/>
    <w:rsid w:val="00D15CAA"/>
    <w:rsid w:val="00D179F0"/>
    <w:rsid w:val="00D239E4"/>
    <w:rsid w:val="00D2530E"/>
    <w:rsid w:val="00D30169"/>
    <w:rsid w:val="00D35F61"/>
    <w:rsid w:val="00D447DF"/>
    <w:rsid w:val="00D463A8"/>
    <w:rsid w:val="00D5014D"/>
    <w:rsid w:val="00D509C5"/>
    <w:rsid w:val="00D62CA9"/>
    <w:rsid w:val="00D75C1D"/>
    <w:rsid w:val="00DB0C23"/>
    <w:rsid w:val="00DB4D69"/>
    <w:rsid w:val="00DC65AA"/>
    <w:rsid w:val="00DD1649"/>
    <w:rsid w:val="00DD37F0"/>
    <w:rsid w:val="00DD680D"/>
    <w:rsid w:val="00DE5EA0"/>
    <w:rsid w:val="00DF4109"/>
    <w:rsid w:val="00DF76F9"/>
    <w:rsid w:val="00E0101F"/>
    <w:rsid w:val="00E010AA"/>
    <w:rsid w:val="00E03F1F"/>
    <w:rsid w:val="00E07878"/>
    <w:rsid w:val="00E15E4A"/>
    <w:rsid w:val="00E22F16"/>
    <w:rsid w:val="00E353FC"/>
    <w:rsid w:val="00E42A73"/>
    <w:rsid w:val="00E45B66"/>
    <w:rsid w:val="00E47740"/>
    <w:rsid w:val="00E521E9"/>
    <w:rsid w:val="00E5337E"/>
    <w:rsid w:val="00E60969"/>
    <w:rsid w:val="00E76D1E"/>
    <w:rsid w:val="00E77C19"/>
    <w:rsid w:val="00E83E72"/>
    <w:rsid w:val="00E85128"/>
    <w:rsid w:val="00E93139"/>
    <w:rsid w:val="00EA6E18"/>
    <w:rsid w:val="00EA7E05"/>
    <w:rsid w:val="00EC2AC4"/>
    <w:rsid w:val="00EC3D49"/>
    <w:rsid w:val="00EC6654"/>
    <w:rsid w:val="00ED22CA"/>
    <w:rsid w:val="00ED4DA7"/>
    <w:rsid w:val="00EE28C5"/>
    <w:rsid w:val="00EE40EA"/>
    <w:rsid w:val="00EE6FB0"/>
    <w:rsid w:val="00EF1F13"/>
    <w:rsid w:val="00EF2B60"/>
    <w:rsid w:val="00EF4F3C"/>
    <w:rsid w:val="00EF6239"/>
    <w:rsid w:val="00F0082E"/>
    <w:rsid w:val="00F026EF"/>
    <w:rsid w:val="00F22C7A"/>
    <w:rsid w:val="00F31635"/>
    <w:rsid w:val="00F3569A"/>
    <w:rsid w:val="00F54AD6"/>
    <w:rsid w:val="00F57234"/>
    <w:rsid w:val="00F57EC8"/>
    <w:rsid w:val="00F611F6"/>
    <w:rsid w:val="00F70F9A"/>
    <w:rsid w:val="00F764C7"/>
    <w:rsid w:val="00F814A9"/>
    <w:rsid w:val="00F8449D"/>
    <w:rsid w:val="00F94EF5"/>
    <w:rsid w:val="00FB162B"/>
    <w:rsid w:val="00FB1E07"/>
    <w:rsid w:val="00FB6E85"/>
    <w:rsid w:val="00FC0099"/>
    <w:rsid w:val="00FC0E7D"/>
    <w:rsid w:val="00FC5E84"/>
    <w:rsid w:val="00FD51DA"/>
    <w:rsid w:val="00FE17B3"/>
    <w:rsid w:val="00FE42DE"/>
    <w:rsid w:val="00FE678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D0775"/>
  <w15:chartTrackingRefBased/>
  <w15:docId w15:val="{8B40E926-40DF-4955-9C3C-1C0D2882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Times" w:hAnsi="Times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" w:hAnsi="Times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left="4707"/>
      <w:outlineLvl w:val="2"/>
    </w:pPr>
    <w:rPr>
      <w:rFonts w:ascii="Verdana" w:hAnsi="Verdana"/>
      <w:b/>
      <w:bCs/>
      <w:color w:val="000000"/>
      <w:szCs w:val="22"/>
    </w:rPr>
  </w:style>
  <w:style w:type="paragraph" w:styleId="Nagwek4">
    <w:name w:val="heading 4"/>
    <w:basedOn w:val="Normalny"/>
    <w:next w:val="Normalny"/>
    <w:qFormat/>
    <w:rsid w:val="00B50B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" w:hAnsi="Times"/>
      <w:color w:val="000000"/>
      <w:sz w:val="22"/>
      <w:szCs w:val="22"/>
    </w:rPr>
  </w:style>
  <w:style w:type="paragraph" w:customStyle="1" w:styleId="par">
    <w:name w:val="par"/>
    <w:basedOn w:val="Normalny"/>
    <w:pPr>
      <w:ind w:firstLine="480"/>
    </w:pPr>
    <w:rPr>
      <w:rFonts w:ascii="Times" w:hAnsi="Times"/>
      <w:color w:val="000000"/>
      <w:sz w:val="22"/>
      <w:szCs w:val="22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  <w:rPr>
      <w:b/>
      <w:bCs/>
      <w:sz w:val="28"/>
    </w:rPr>
  </w:style>
  <w:style w:type="paragraph" w:styleId="Tekstpodstawowy2">
    <w:name w:val="Body Text 2"/>
    <w:basedOn w:val="Normalny"/>
    <w:pPr>
      <w:spacing w:before="100" w:beforeAutospacing="1" w:after="100" w:afterAutospacing="1" w:line="360" w:lineRule="auto"/>
    </w:pPr>
    <w:rPr>
      <w:b/>
      <w:bCs/>
      <w:sz w:val="28"/>
    </w:rPr>
  </w:style>
  <w:style w:type="paragraph" w:styleId="Tekstpodstawowywcity">
    <w:name w:val="Body Text Indent"/>
    <w:basedOn w:val="Normalny"/>
    <w:pPr>
      <w:ind w:left="4860"/>
    </w:pPr>
  </w:style>
  <w:style w:type="paragraph" w:styleId="Stopka">
    <w:name w:val="footer"/>
    <w:basedOn w:val="Normalny"/>
    <w:rsid w:val="00507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7396"/>
  </w:style>
  <w:style w:type="character" w:styleId="Pogrubienie">
    <w:name w:val="Strong"/>
    <w:qFormat/>
    <w:rsid w:val="00464C9A"/>
    <w:rPr>
      <w:b/>
      <w:bCs/>
    </w:rPr>
  </w:style>
  <w:style w:type="table" w:styleId="Tabela-Siatka">
    <w:name w:val="Table Grid"/>
    <w:basedOn w:val="Standardowy"/>
    <w:rsid w:val="00A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lewyblock">
    <w:name w:val="akapitlewyblock"/>
    <w:basedOn w:val="Normalny"/>
    <w:rsid w:val="00501208"/>
    <w:pPr>
      <w:spacing w:before="100" w:beforeAutospacing="1" w:after="100" w:afterAutospacing="1"/>
    </w:pPr>
  </w:style>
  <w:style w:type="character" w:customStyle="1" w:styleId="infotele1">
    <w:name w:val="infotele1"/>
    <w:rsid w:val="00C25C98"/>
    <w:rPr>
      <w:rFonts w:ascii="Arial" w:hAnsi="Arial" w:cs="Arial" w:hint="default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rsid w:val="00270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B9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F7D38"/>
    <w:rPr>
      <w:i/>
      <w:iCs/>
    </w:rPr>
  </w:style>
  <w:style w:type="paragraph" w:styleId="Tekstprzypisukocowego">
    <w:name w:val="endnote text"/>
    <w:basedOn w:val="Normalny"/>
    <w:link w:val="TekstprzypisukocowegoZnak"/>
    <w:rsid w:val="00AC3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36B6"/>
  </w:style>
  <w:style w:type="character" w:styleId="Odwoanieprzypisukocowego">
    <w:name w:val="endnote reference"/>
    <w:rsid w:val="00AC36B6"/>
    <w:rPr>
      <w:vertAlign w:val="superscript"/>
    </w:rPr>
  </w:style>
  <w:style w:type="character" w:styleId="Hipercze">
    <w:name w:val="Hyperlink"/>
    <w:rsid w:val="0086067F"/>
    <w:rPr>
      <w:color w:val="0000FF"/>
      <w:u w:val="single"/>
    </w:rPr>
  </w:style>
  <w:style w:type="paragraph" w:customStyle="1" w:styleId="Standard">
    <w:name w:val="Standard"/>
    <w:rsid w:val="00CE4DE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worakowska@polan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pol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E9C8-B474-40E2-9A48-BF6C9C8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Polanów, 2005-12-22</vt:lpstr>
      <vt:lpstr/>
      <vt:lpstr>Burmistrz Polanowa 	Polanów, dnia 2 września 2021 r.</vt:lpstr>
      <vt:lpstr>ul. Wolności 4</vt:lpstr>
      <vt:lpstr>76-010 Polanów </vt:lpstr>
    </vt:vector>
  </TitlesOfParts>
  <Company>UMiG Polanów</Company>
  <LinksUpToDate>false</LinksUpToDate>
  <CharactersWithSpaces>1878</CharactersWithSpaces>
  <SharedDoc>false</SharedDoc>
  <HLinks>
    <vt:vector size="12" baseType="variant"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s://bip.polanow.pl/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m.dworakowska@polan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– zawiadomienie w sprawie wydania decyzji o warunkach zabudowy dla przedsięwzięcia polegającego na: „Budowie budynku rekreacji indywidualnej na działce nr 4/51, w obrębie ewidencyjnym Rekowo, w gminie Polanów”</dc:title>
  <dc:subject/>
  <dc:creator>Małgorzata Dworakowska</dc:creator>
  <cp:keywords>Obwieszczenie</cp:keywords>
  <cp:lastModifiedBy>Krzysztof Szypulski</cp:lastModifiedBy>
  <cp:revision>3</cp:revision>
  <cp:lastPrinted>2021-09-02T12:18:00Z</cp:lastPrinted>
  <dcterms:created xsi:type="dcterms:W3CDTF">2021-09-06T09:29:00Z</dcterms:created>
  <dcterms:modified xsi:type="dcterms:W3CDTF">2021-09-06T11:27:00Z</dcterms:modified>
</cp:coreProperties>
</file>